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B7D5" w14:textId="2F8C5470" w:rsidR="00C04184" w:rsidRDefault="00C04184" w:rsidP="00C04184">
      <w:pPr>
        <w:rPr>
          <w:b/>
          <w:bCs/>
        </w:rPr>
      </w:pPr>
    </w:p>
    <w:p w14:paraId="0FECD27C" w14:textId="2403719F" w:rsidR="00054C4D" w:rsidRPr="00054C4D" w:rsidRDefault="00054C4D" w:rsidP="00054C4D">
      <w:pPr>
        <w:jc w:val="center"/>
        <w:rPr>
          <w:b/>
          <w:bCs/>
          <w:sz w:val="40"/>
          <w:szCs w:val="40"/>
        </w:rPr>
      </w:pPr>
      <w:r w:rsidRPr="00054C4D">
        <w:rPr>
          <w:b/>
          <w:bCs/>
          <w:sz w:val="40"/>
          <w:szCs w:val="40"/>
        </w:rPr>
        <w:t>CONSTANCIA</w:t>
      </w:r>
    </w:p>
    <w:p w14:paraId="51EFE700" w14:textId="77777777" w:rsidR="00054C4D" w:rsidRPr="00054C4D" w:rsidRDefault="00054C4D" w:rsidP="00054C4D">
      <w:pPr>
        <w:jc w:val="both"/>
        <w:rPr>
          <w:sz w:val="24"/>
          <w:szCs w:val="24"/>
        </w:rPr>
      </w:pPr>
    </w:p>
    <w:p w14:paraId="4658C38C" w14:textId="6A6E9F25" w:rsidR="00054C4D" w:rsidRPr="00054C4D" w:rsidRDefault="00054C4D" w:rsidP="00054C4D">
      <w:pPr>
        <w:spacing w:line="360" w:lineRule="auto"/>
        <w:jc w:val="both"/>
        <w:rPr>
          <w:sz w:val="24"/>
          <w:szCs w:val="24"/>
        </w:rPr>
      </w:pPr>
      <w:r w:rsidRPr="00054C4D">
        <w:rPr>
          <w:sz w:val="24"/>
          <w:szCs w:val="24"/>
        </w:rPr>
        <w:t xml:space="preserve">La Dirección del Instituto Superior de Formación Docente N°3 certifica que </w:t>
      </w:r>
      <w:r>
        <w:rPr>
          <w:sz w:val="24"/>
          <w:szCs w:val="24"/>
        </w:rPr>
        <w:t xml:space="preserve">……………………………………… </w:t>
      </w:r>
      <w:r w:rsidRPr="00054C4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</w:t>
      </w:r>
      <w:r w:rsidRPr="00054C4D">
        <w:rPr>
          <w:sz w:val="24"/>
          <w:szCs w:val="24"/>
        </w:rPr>
        <w:t>……</w:t>
      </w:r>
      <w:proofErr w:type="gramStart"/>
      <w:r w:rsidRPr="00054C4D">
        <w:rPr>
          <w:sz w:val="24"/>
          <w:szCs w:val="24"/>
        </w:rPr>
        <w:t>…….</w:t>
      </w:r>
      <w:proofErr w:type="gramEnd"/>
      <w:r w:rsidRPr="00054C4D">
        <w:rPr>
          <w:sz w:val="24"/>
          <w:szCs w:val="24"/>
        </w:rPr>
        <w:t>. DNI ………………</w:t>
      </w:r>
      <w:r>
        <w:rPr>
          <w:sz w:val="24"/>
          <w:szCs w:val="24"/>
        </w:rPr>
        <w:t>……</w:t>
      </w:r>
      <w:r w:rsidRPr="00054C4D">
        <w:rPr>
          <w:sz w:val="24"/>
          <w:szCs w:val="24"/>
        </w:rPr>
        <w:t>…</w:t>
      </w:r>
      <w:proofErr w:type="gramStart"/>
      <w:r w:rsidRPr="00054C4D">
        <w:rPr>
          <w:sz w:val="24"/>
          <w:szCs w:val="24"/>
        </w:rPr>
        <w:t>…….</w:t>
      </w:r>
      <w:proofErr w:type="gramEnd"/>
      <w:r w:rsidRPr="00054C4D">
        <w:rPr>
          <w:sz w:val="24"/>
          <w:szCs w:val="24"/>
        </w:rPr>
        <w:t xml:space="preserve">. </w:t>
      </w:r>
      <w:r w:rsidR="00D63311">
        <w:rPr>
          <w:sz w:val="24"/>
          <w:szCs w:val="24"/>
        </w:rPr>
        <w:t xml:space="preserve">profesor de la Carrera/s </w:t>
      </w:r>
      <w:r w:rsidRPr="00054C4D">
        <w:rPr>
          <w:sz w:val="24"/>
          <w:szCs w:val="24"/>
        </w:rPr>
        <w:t xml:space="preserve">………………………………………………… curso ……………. año, ha participado del </w:t>
      </w:r>
      <w:r w:rsidRPr="00054C4D">
        <w:rPr>
          <w:b/>
          <w:bCs/>
          <w:sz w:val="24"/>
          <w:szCs w:val="24"/>
        </w:rPr>
        <w:t>Encuentro pedagógico con estudiantes y docentes del ISFD Nº3 - Bahía Blanca “Articulaciones necesarias: La Formación Docente Inicial, entre Niveles y Modalidades”</w:t>
      </w:r>
      <w:r w:rsidRPr="00054C4D">
        <w:rPr>
          <w:sz w:val="24"/>
          <w:szCs w:val="24"/>
        </w:rPr>
        <w:t xml:space="preserve"> realizado el día 14 de junio, de 17 a 21 hs en </w:t>
      </w:r>
      <w:r>
        <w:rPr>
          <w:sz w:val="24"/>
          <w:szCs w:val="24"/>
        </w:rPr>
        <w:t>la EES N°3 de nuestra ciudad, con la presencia de autoridades provinciales y jurisdiccionales.</w:t>
      </w:r>
    </w:p>
    <w:p w14:paraId="6BF534FA" w14:textId="40D8D4BF" w:rsidR="00054C4D" w:rsidRDefault="00054C4D" w:rsidP="00054C4D">
      <w:pPr>
        <w:spacing w:line="360" w:lineRule="auto"/>
        <w:jc w:val="both"/>
        <w:rPr>
          <w:sz w:val="24"/>
          <w:szCs w:val="24"/>
        </w:rPr>
      </w:pPr>
      <w:r w:rsidRPr="00054C4D">
        <w:rPr>
          <w:sz w:val="24"/>
          <w:szCs w:val="24"/>
        </w:rPr>
        <w:t xml:space="preserve">Para ser presentado ante quien corresponda, se emite la presente certificación en la ciudad de Bahía Blanca, </w:t>
      </w:r>
      <w:r>
        <w:rPr>
          <w:sz w:val="24"/>
          <w:szCs w:val="24"/>
        </w:rPr>
        <w:t xml:space="preserve">a los </w:t>
      </w:r>
      <w:r w:rsidRPr="00054C4D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días del mes de </w:t>
      </w:r>
      <w:r w:rsidRPr="00054C4D">
        <w:rPr>
          <w:sz w:val="24"/>
          <w:szCs w:val="24"/>
        </w:rPr>
        <w:t>junio de 2023.</w:t>
      </w:r>
    </w:p>
    <w:p w14:paraId="4AEDAF2E" w14:textId="40B7CFDC" w:rsidR="00D87131" w:rsidRDefault="00D87131" w:rsidP="00054C4D">
      <w:pPr>
        <w:spacing w:line="360" w:lineRule="auto"/>
        <w:jc w:val="both"/>
        <w:rPr>
          <w:sz w:val="24"/>
          <w:szCs w:val="24"/>
        </w:rPr>
      </w:pPr>
    </w:p>
    <w:p w14:paraId="3B10D47F" w14:textId="77777777" w:rsidR="00D87131" w:rsidRDefault="00D87131" w:rsidP="00054C4D">
      <w:pPr>
        <w:spacing w:line="360" w:lineRule="auto"/>
        <w:jc w:val="both"/>
        <w:rPr>
          <w:sz w:val="24"/>
          <w:szCs w:val="24"/>
        </w:rPr>
      </w:pPr>
    </w:p>
    <w:p w14:paraId="2B5768F1" w14:textId="77777777" w:rsidR="00D87131" w:rsidRDefault="00D87131" w:rsidP="00054C4D">
      <w:pPr>
        <w:spacing w:line="360" w:lineRule="auto"/>
        <w:jc w:val="both"/>
        <w:rPr>
          <w:sz w:val="24"/>
          <w:szCs w:val="24"/>
        </w:rPr>
      </w:pPr>
    </w:p>
    <w:p w14:paraId="6397236F" w14:textId="77777777" w:rsidR="00D87131" w:rsidRDefault="00D87131" w:rsidP="00054C4D">
      <w:pPr>
        <w:spacing w:line="360" w:lineRule="auto"/>
        <w:jc w:val="both"/>
        <w:rPr>
          <w:sz w:val="24"/>
          <w:szCs w:val="24"/>
        </w:rPr>
      </w:pPr>
    </w:p>
    <w:p w14:paraId="3DC5E97A" w14:textId="77777777" w:rsidR="00D87131" w:rsidRDefault="00D87131" w:rsidP="00054C4D">
      <w:pPr>
        <w:spacing w:line="360" w:lineRule="auto"/>
        <w:jc w:val="both"/>
        <w:rPr>
          <w:sz w:val="24"/>
          <w:szCs w:val="24"/>
        </w:rPr>
      </w:pPr>
    </w:p>
    <w:p w14:paraId="0595A713" w14:textId="0F599CB7" w:rsidR="00D87131" w:rsidRPr="00054C4D" w:rsidRDefault="00D87131" w:rsidP="00D8713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RMA Y SELLO</w:t>
      </w:r>
    </w:p>
    <w:p w14:paraId="305ADFF2" w14:textId="2700F75C" w:rsidR="00307320" w:rsidRDefault="00307320" w:rsidP="00054C4D">
      <w:pPr>
        <w:spacing w:line="360" w:lineRule="auto"/>
        <w:jc w:val="both"/>
      </w:pPr>
    </w:p>
    <w:sectPr w:rsidR="00307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991" w:bottom="113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9818" w14:textId="77777777" w:rsidR="00025752" w:rsidRDefault="00025752">
      <w:pPr>
        <w:spacing w:after="0" w:line="240" w:lineRule="auto"/>
      </w:pPr>
      <w:r>
        <w:separator/>
      </w:r>
    </w:p>
  </w:endnote>
  <w:endnote w:type="continuationSeparator" w:id="0">
    <w:p w14:paraId="0548AACA" w14:textId="77777777" w:rsidR="00025752" w:rsidRDefault="0002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64C4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4E45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E10C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E5A3" w14:textId="77777777" w:rsidR="00025752" w:rsidRDefault="00025752">
      <w:pPr>
        <w:spacing w:after="0" w:line="240" w:lineRule="auto"/>
      </w:pPr>
      <w:r>
        <w:separator/>
      </w:r>
    </w:p>
  </w:footnote>
  <w:footnote w:type="continuationSeparator" w:id="0">
    <w:p w14:paraId="24B9B47A" w14:textId="77777777" w:rsidR="00025752" w:rsidRDefault="0002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87BC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7024" w14:textId="6B2134AE" w:rsidR="00CD4226" w:rsidRDefault="008973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4514CC94" wp14:editId="4922DDD9">
          <wp:simplePos x="0" y="0"/>
          <wp:positionH relativeFrom="margin">
            <wp:posOffset>4368165</wp:posOffset>
          </wp:positionH>
          <wp:positionV relativeFrom="margin">
            <wp:posOffset>-1219835</wp:posOffset>
          </wp:positionV>
          <wp:extent cx="1924050" cy="803275"/>
          <wp:effectExtent l="0" t="0" r="0" b="0"/>
          <wp:wrapSquare wrapText="bothSides"/>
          <wp:docPr id="12965986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258">
      <w:rPr>
        <w:noProof/>
      </w:rPr>
      <w:drawing>
        <wp:anchor distT="0" distB="0" distL="114300" distR="114300" simplePos="0" relativeHeight="251658240" behindDoc="0" locked="0" layoutInCell="1" hidden="0" allowOverlap="1" wp14:anchorId="7B3B354D" wp14:editId="1647009D">
          <wp:simplePos x="0" y="0"/>
          <wp:positionH relativeFrom="column">
            <wp:posOffset>478790</wp:posOffset>
          </wp:positionH>
          <wp:positionV relativeFrom="paragraph">
            <wp:posOffset>-2539</wp:posOffset>
          </wp:positionV>
          <wp:extent cx="1485900" cy="10698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10698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0FDE35" w14:textId="38CEF26A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EAC1" w14:textId="77777777" w:rsidR="00CD4226" w:rsidRDefault="00CD42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30AB"/>
    <w:multiLevelType w:val="multilevel"/>
    <w:tmpl w:val="99E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737676"/>
    <w:multiLevelType w:val="hybridMultilevel"/>
    <w:tmpl w:val="C096B2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498952">
    <w:abstractNumId w:val="1"/>
  </w:num>
  <w:num w:numId="2" w16cid:durableId="14601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26"/>
    <w:rsid w:val="00022FB6"/>
    <w:rsid w:val="00025752"/>
    <w:rsid w:val="00054C4D"/>
    <w:rsid w:val="000E75D9"/>
    <w:rsid w:val="001D4E58"/>
    <w:rsid w:val="002D41AB"/>
    <w:rsid w:val="00307320"/>
    <w:rsid w:val="00526258"/>
    <w:rsid w:val="005735BB"/>
    <w:rsid w:val="00897343"/>
    <w:rsid w:val="00AC77C0"/>
    <w:rsid w:val="00B1209D"/>
    <w:rsid w:val="00C04184"/>
    <w:rsid w:val="00C25742"/>
    <w:rsid w:val="00CD4226"/>
    <w:rsid w:val="00D63311"/>
    <w:rsid w:val="00D87131"/>
    <w:rsid w:val="00F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AF90E"/>
  <w15:docId w15:val="{EDAC5E7D-361E-4BE5-BC6B-46405ECF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22F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D41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41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41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0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07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07750C91EE844935DE82FBADC13E3" ma:contentTypeVersion="2" ma:contentTypeDescription="Crear nuevo documento." ma:contentTypeScope="" ma:versionID="451cbc9252047f8eac5d4bb525a27ac2">
  <xsd:schema xmlns:xsd="http://www.w3.org/2001/XMLSchema" xmlns:xs="http://www.w3.org/2001/XMLSchema" xmlns:p="http://schemas.microsoft.com/office/2006/metadata/properties" xmlns:ns3="4cbeb6e8-75cf-4084-beff-2a4ca5fad11e" targetNamespace="http://schemas.microsoft.com/office/2006/metadata/properties" ma:root="true" ma:fieldsID="a09041c6117ebcef8210fec13982fbcd" ns3:_="">
    <xsd:import namespace="4cbeb6e8-75cf-4084-beff-2a4ca5fad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b6e8-75cf-4084-beff-2a4ca5fa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DFB9-1708-4A95-B0E0-EDE655CCA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EBA93-9FE6-4699-8445-7FC838CEC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EB932-F8AF-4C7E-B9CF-9A6F75614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b6e8-75cf-4084-beff-2a4ca5fa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418E9-CBCD-4E02-8EA3-1B379090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acedo</dc:creator>
  <cp:lastModifiedBy>Silvana Macedo</cp:lastModifiedBy>
  <cp:revision>3</cp:revision>
  <dcterms:created xsi:type="dcterms:W3CDTF">2023-06-13T17:29:00Z</dcterms:created>
  <dcterms:modified xsi:type="dcterms:W3CDTF">2023-06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07750C91EE844935DE82FBADC13E3</vt:lpwstr>
  </property>
</Properties>
</file>